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2D" w:rsidRPr="00D90DDB" w:rsidRDefault="003F6278" w:rsidP="001826E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90DDB">
        <w:rPr>
          <w:rFonts w:asciiTheme="majorEastAsia" w:eastAsiaTheme="majorEastAsia" w:hAnsiTheme="majorEastAsia" w:hint="eastAsia"/>
          <w:b/>
          <w:sz w:val="24"/>
          <w:szCs w:val="24"/>
        </w:rPr>
        <w:t>日本語</w:t>
      </w:r>
      <w:r w:rsidR="004A1129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Pr="00D90DDB">
        <w:rPr>
          <w:rFonts w:asciiTheme="majorEastAsia" w:eastAsiaTheme="majorEastAsia" w:hAnsiTheme="majorEastAsia" w:hint="eastAsia"/>
          <w:b/>
          <w:sz w:val="24"/>
          <w:szCs w:val="24"/>
        </w:rPr>
        <w:t>コース受講申込書</w:t>
      </w:r>
      <w:bookmarkStart w:id="0" w:name="_GoBack"/>
      <w:bookmarkEnd w:id="0"/>
    </w:p>
    <w:p w:rsidR="003F6278" w:rsidRPr="00D90DDB" w:rsidRDefault="003F6278" w:rsidP="001826E7">
      <w:pPr>
        <w:jc w:val="center"/>
        <w:outlineLvl w:val="0"/>
        <w:rPr>
          <w:rFonts w:asciiTheme="majorEastAsia" w:eastAsiaTheme="majorEastAsia" w:hAnsiTheme="majorEastAsia"/>
        </w:rPr>
      </w:pPr>
      <w:r w:rsidRPr="00D90DDB">
        <w:rPr>
          <w:rFonts w:asciiTheme="majorEastAsia" w:eastAsiaTheme="majorEastAsia" w:hAnsiTheme="majorEastAsia" w:hint="eastAsia"/>
          <w:b/>
          <w:sz w:val="24"/>
          <w:szCs w:val="24"/>
        </w:rPr>
        <w:t>Japanese Courses Application Form</w:t>
      </w:r>
    </w:p>
    <w:p w:rsidR="001826E7" w:rsidRPr="00D90DDB" w:rsidRDefault="001826E7" w:rsidP="001826E7">
      <w:pPr>
        <w:jc w:val="left"/>
        <w:outlineLvl w:val="0"/>
        <w:rPr>
          <w:rFonts w:asciiTheme="majorEastAsia" w:eastAsiaTheme="majorEastAsia" w:hAnsiTheme="majorEastAsia"/>
        </w:rPr>
      </w:pPr>
    </w:p>
    <w:p w:rsidR="001506FC" w:rsidRPr="00D90DDB" w:rsidRDefault="001506FC" w:rsidP="001826E7">
      <w:pPr>
        <w:jc w:val="right"/>
        <w:rPr>
          <w:rFonts w:asciiTheme="majorEastAsia" w:eastAsiaTheme="majorEastAsia" w:hAnsiTheme="majorEastAsia"/>
        </w:rPr>
      </w:pPr>
      <w:r w:rsidRPr="00D90DDB">
        <w:rPr>
          <w:rFonts w:asciiTheme="majorEastAsia" w:eastAsiaTheme="majorEastAsia" w:hAnsiTheme="majorEastAsia" w:hint="eastAsia"/>
        </w:rPr>
        <w:t>Date:　　　年　　　月　　　日</w:t>
      </w:r>
    </w:p>
    <w:tbl>
      <w:tblPr>
        <w:tblStyle w:val="a5"/>
        <w:tblW w:w="9978" w:type="dxa"/>
        <w:tblLook w:val="04A0" w:firstRow="1" w:lastRow="0" w:firstColumn="1" w:lastColumn="0" w:noHBand="0" w:noVBand="1"/>
      </w:tblPr>
      <w:tblGrid>
        <w:gridCol w:w="598"/>
        <w:gridCol w:w="1210"/>
        <w:gridCol w:w="2078"/>
        <w:gridCol w:w="333"/>
        <w:gridCol w:w="5759"/>
      </w:tblGrid>
      <w:tr w:rsidR="00954463" w:rsidRPr="00D90DDB" w:rsidTr="00954463">
        <w:tc>
          <w:tcPr>
            <w:tcW w:w="38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6FC" w:rsidRPr="00954463" w:rsidRDefault="00954463" w:rsidP="009544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506FC" w:rsidRPr="00954463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／Faculty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5446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／Graduate School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6FC" w:rsidRPr="00D90DDB" w:rsidRDefault="001506FC" w:rsidP="00D90DDB">
            <w:pPr>
              <w:jc w:val="center"/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/>
              </w:rPr>
              <w:t>氏名／</w:t>
            </w:r>
            <w:r w:rsidRPr="00D90DDB">
              <w:rPr>
                <w:rFonts w:asciiTheme="majorEastAsia" w:eastAsiaTheme="majorEastAsia" w:hAnsiTheme="majorEastAsia" w:hint="eastAsia"/>
              </w:rPr>
              <w:t>Name</w:t>
            </w:r>
          </w:p>
        </w:tc>
      </w:tr>
      <w:tr w:rsidR="0007668B" w:rsidRPr="00D90DDB" w:rsidTr="00954463">
        <w:trPr>
          <w:trHeight w:val="385"/>
        </w:trPr>
        <w:tc>
          <w:tcPr>
            <w:tcW w:w="3886" w:type="dxa"/>
            <w:gridSpan w:val="3"/>
            <w:vMerge w:val="restart"/>
            <w:shd w:val="clear" w:color="auto" w:fill="auto"/>
          </w:tcPr>
          <w:p w:rsidR="00954463" w:rsidRDefault="00954463" w:rsidP="00954463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  <w:p w:rsidR="00954463" w:rsidRDefault="00954463" w:rsidP="00954463">
            <w:pPr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　　　　学部</w:t>
            </w:r>
          </w:p>
          <w:p w:rsidR="00954463" w:rsidRPr="00D90DDB" w:rsidRDefault="00954463" w:rsidP="00954463">
            <w:pPr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                          </w:t>
            </w:r>
            <w:r>
              <w:rPr>
                <w:rFonts w:asciiTheme="majorEastAsia" w:eastAsiaTheme="majorEastAsia" w:hAnsiTheme="majorEastAsia" w:hint="eastAsia"/>
              </w:rPr>
              <w:t>研究科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68B" w:rsidRPr="00D90DDB" w:rsidRDefault="0007668B" w:rsidP="00D90DDB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D90DDB">
              <w:rPr>
                <w:rFonts w:asciiTheme="majorEastAsia" w:eastAsiaTheme="majorEastAsia" w:hAnsiTheme="majorEastAsia" w:hint="eastAsia"/>
                <w:vertAlign w:val="superscript"/>
              </w:rPr>
              <w:t>ローマ字／Roman letters</w:t>
            </w:r>
          </w:p>
        </w:tc>
      </w:tr>
      <w:tr w:rsidR="0007668B" w:rsidRPr="00D90DDB" w:rsidTr="00954463">
        <w:tc>
          <w:tcPr>
            <w:tcW w:w="3886" w:type="dxa"/>
            <w:gridSpan w:val="3"/>
            <w:vMerge/>
            <w:shd w:val="clear" w:color="auto" w:fill="auto"/>
          </w:tcPr>
          <w:p w:rsidR="0007668B" w:rsidRPr="00D90DDB" w:rsidRDefault="0007668B" w:rsidP="0095446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07668B" w:rsidRPr="00D90DDB" w:rsidRDefault="0007668B" w:rsidP="00D90DDB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D90DDB">
              <w:rPr>
                <w:rFonts w:asciiTheme="majorEastAsia" w:eastAsiaTheme="majorEastAsia" w:hAnsiTheme="majorEastAsia" w:hint="eastAsia"/>
                <w:vertAlign w:val="superscript"/>
              </w:rPr>
              <w:t>漢字／Kanji (if you have)</w:t>
            </w:r>
          </w:p>
        </w:tc>
      </w:tr>
      <w:tr w:rsidR="0007668B" w:rsidRPr="00D90DDB" w:rsidTr="00954463">
        <w:tc>
          <w:tcPr>
            <w:tcW w:w="3886" w:type="dxa"/>
            <w:gridSpan w:val="3"/>
            <w:vMerge/>
            <w:shd w:val="clear" w:color="auto" w:fill="auto"/>
          </w:tcPr>
          <w:p w:rsidR="0007668B" w:rsidRPr="00D90DDB" w:rsidRDefault="0007668B" w:rsidP="0095446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07668B" w:rsidRPr="00D90DDB" w:rsidRDefault="0007668B" w:rsidP="00D90DDB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D90DDB">
              <w:rPr>
                <w:rFonts w:asciiTheme="majorEastAsia" w:eastAsiaTheme="majorEastAsia" w:hAnsiTheme="majorEastAsia" w:hint="eastAsia"/>
                <w:vertAlign w:val="superscript"/>
              </w:rPr>
              <w:t>カタカナ／Katakana</w:t>
            </w:r>
          </w:p>
        </w:tc>
      </w:tr>
      <w:tr w:rsidR="001506FC" w:rsidRPr="00D90DDB" w:rsidTr="00954463">
        <w:trPr>
          <w:trHeight w:val="1146"/>
        </w:trPr>
        <w:tc>
          <w:tcPr>
            <w:tcW w:w="3886" w:type="dxa"/>
            <w:gridSpan w:val="3"/>
            <w:shd w:val="clear" w:color="auto" w:fill="D9D9D9" w:themeFill="background1" w:themeFillShade="D9"/>
          </w:tcPr>
          <w:p w:rsidR="00FF2767" w:rsidRPr="00D90DDB" w:rsidRDefault="00FF2767" w:rsidP="0095446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506FC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2767" w:rsidRPr="00D90DDB">
              <w:rPr>
                <w:rFonts w:asciiTheme="majorEastAsia" w:eastAsiaTheme="majorEastAsia" w:hAnsiTheme="majorEastAsia"/>
              </w:rPr>
              <w:t>身分／</w:t>
            </w:r>
            <w:r w:rsidR="00FF2767" w:rsidRPr="00D90DDB">
              <w:rPr>
                <w:rFonts w:asciiTheme="majorEastAsia" w:eastAsiaTheme="majorEastAsia" w:hAnsiTheme="majorEastAsia" w:hint="eastAsia"/>
              </w:rPr>
              <w:t>Status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D428C9" w:rsidRDefault="00FF276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>□研究生／Research Student</w:t>
            </w:r>
          </w:p>
          <w:p w:rsidR="00D428C9" w:rsidRPr="00D428C9" w:rsidRDefault="00D428C9" w:rsidP="00D90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</w:t>
            </w:r>
            <w:r w:rsidRPr="00D90DDB">
              <w:rPr>
                <w:rFonts w:asciiTheme="majorEastAsia" w:eastAsiaTheme="majorEastAsia" w:hAnsiTheme="majorEastAsia" w:hint="eastAsia"/>
              </w:rPr>
              <w:t>生／</w:t>
            </w:r>
            <w:r>
              <w:rPr>
                <w:rFonts w:asciiTheme="majorEastAsia" w:eastAsiaTheme="majorEastAsia" w:hAnsiTheme="majorEastAsia"/>
              </w:rPr>
              <w:t>Graduate</w:t>
            </w:r>
            <w:r w:rsidRPr="00D90DDB">
              <w:rPr>
                <w:rFonts w:asciiTheme="majorEastAsia" w:eastAsiaTheme="majorEastAsia" w:hAnsiTheme="majorEastAsia" w:hint="eastAsia"/>
              </w:rPr>
              <w:t xml:space="preserve"> Student</w:t>
            </w:r>
          </w:p>
          <w:p w:rsidR="001506FC" w:rsidRPr="00D90DDB" w:rsidRDefault="00FF276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>□教員研修生／Teacher Trainee Student</w:t>
            </w:r>
          </w:p>
        </w:tc>
      </w:tr>
      <w:tr w:rsidR="001826E7" w:rsidRPr="00D90DDB" w:rsidTr="00954463">
        <w:trPr>
          <w:trHeight w:val="357"/>
        </w:trPr>
        <w:tc>
          <w:tcPr>
            <w:tcW w:w="3886" w:type="dxa"/>
            <w:gridSpan w:val="3"/>
            <w:vMerge w:val="restart"/>
            <w:shd w:val="clear" w:color="auto" w:fill="D9D9D9" w:themeFill="background1" w:themeFillShade="D9"/>
          </w:tcPr>
          <w:p w:rsidR="001826E7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26E7" w:rsidRPr="00D90DDB">
              <w:rPr>
                <w:rFonts w:asciiTheme="majorEastAsia" w:eastAsiaTheme="majorEastAsia" w:hAnsiTheme="majorEastAsia" w:hint="eastAsia"/>
              </w:rPr>
              <w:t>連絡先／Contact address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826E7" w:rsidRPr="00D90DDB" w:rsidRDefault="001826E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>e-mail address(PC)</w:t>
            </w:r>
          </w:p>
        </w:tc>
      </w:tr>
      <w:tr w:rsidR="001826E7" w:rsidRPr="00D90DDB" w:rsidTr="00954463">
        <w:trPr>
          <w:trHeight w:val="357"/>
        </w:trPr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1826E7" w:rsidRPr="00D90DDB" w:rsidRDefault="001826E7" w:rsidP="0095446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826E7" w:rsidRPr="00D90DDB" w:rsidRDefault="001826E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>e-mail address(phone)</w:t>
            </w:r>
          </w:p>
        </w:tc>
      </w:tr>
      <w:tr w:rsidR="001506FC" w:rsidRPr="00D90DDB" w:rsidTr="00954463">
        <w:tc>
          <w:tcPr>
            <w:tcW w:w="3886" w:type="dxa"/>
            <w:gridSpan w:val="3"/>
            <w:shd w:val="clear" w:color="auto" w:fill="D9D9D9" w:themeFill="background1" w:themeFillShade="D9"/>
          </w:tcPr>
          <w:p w:rsidR="001506FC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2767" w:rsidRPr="00D90DDB">
              <w:rPr>
                <w:rFonts w:asciiTheme="majorEastAsia" w:eastAsiaTheme="majorEastAsia" w:hAnsiTheme="majorEastAsia"/>
              </w:rPr>
              <w:t>来日時期／</w:t>
            </w:r>
            <w:r w:rsidR="00FF2767" w:rsidRPr="00D90DDB">
              <w:rPr>
                <w:rFonts w:asciiTheme="majorEastAsia" w:eastAsiaTheme="majorEastAsia" w:hAnsiTheme="majorEastAsia" w:hint="eastAsia"/>
              </w:rPr>
              <w:t>Date of Arrival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506FC" w:rsidRPr="00D90DDB" w:rsidRDefault="001506FC" w:rsidP="00D9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06FC" w:rsidRPr="00D90DDB" w:rsidTr="00954463">
        <w:tc>
          <w:tcPr>
            <w:tcW w:w="3886" w:type="dxa"/>
            <w:gridSpan w:val="3"/>
            <w:shd w:val="clear" w:color="auto" w:fill="D9D9D9" w:themeFill="background1" w:themeFillShade="D9"/>
          </w:tcPr>
          <w:p w:rsidR="001506FC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2767" w:rsidRPr="00D90DDB">
              <w:rPr>
                <w:rFonts w:asciiTheme="majorEastAsia" w:eastAsiaTheme="majorEastAsia" w:hAnsiTheme="majorEastAsia"/>
              </w:rPr>
              <w:t>帰国時期／</w:t>
            </w:r>
            <w:r w:rsidR="00FF2767" w:rsidRPr="00D90DDB">
              <w:rPr>
                <w:rFonts w:asciiTheme="majorEastAsia" w:eastAsiaTheme="majorEastAsia" w:hAnsiTheme="majorEastAsia" w:hint="eastAsia"/>
              </w:rPr>
              <w:t>Date of Departure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506FC" w:rsidRPr="00D90DDB" w:rsidRDefault="001506FC" w:rsidP="00D9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06FC" w:rsidRPr="00D90DDB" w:rsidTr="00954463">
        <w:tc>
          <w:tcPr>
            <w:tcW w:w="3886" w:type="dxa"/>
            <w:gridSpan w:val="3"/>
            <w:shd w:val="clear" w:color="auto" w:fill="D9D9D9" w:themeFill="background1" w:themeFillShade="D9"/>
          </w:tcPr>
          <w:p w:rsidR="001506FC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2767" w:rsidRPr="00D90DDB">
              <w:rPr>
                <w:rFonts w:asciiTheme="majorEastAsia" w:eastAsiaTheme="majorEastAsia" w:hAnsiTheme="majorEastAsia"/>
              </w:rPr>
              <w:t>使用言語／</w:t>
            </w:r>
            <w:r w:rsidR="00FF2767" w:rsidRPr="00D90DDB">
              <w:rPr>
                <w:rFonts w:asciiTheme="majorEastAsia" w:eastAsiaTheme="majorEastAsia" w:hAnsiTheme="majorEastAsia" w:hint="eastAsia"/>
              </w:rPr>
              <w:t>Native language(s)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506FC" w:rsidRPr="00D90DDB" w:rsidRDefault="001506FC" w:rsidP="00D9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6E7" w:rsidRPr="00D90DDB" w:rsidTr="00954463">
        <w:trPr>
          <w:trHeight w:val="478"/>
        </w:trPr>
        <w:tc>
          <w:tcPr>
            <w:tcW w:w="3886" w:type="dxa"/>
            <w:gridSpan w:val="3"/>
            <w:vMerge w:val="restart"/>
            <w:shd w:val="clear" w:color="auto" w:fill="D9D9D9" w:themeFill="background1" w:themeFillShade="D9"/>
          </w:tcPr>
          <w:p w:rsidR="00954463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1826E7" w:rsidRPr="00D90DDB">
              <w:rPr>
                <w:rFonts w:asciiTheme="majorEastAsia" w:eastAsiaTheme="majorEastAsia" w:hAnsiTheme="majorEastAsia"/>
              </w:rPr>
              <w:t>日本語学習歴／</w:t>
            </w:r>
            <w:r w:rsidR="001826E7" w:rsidRPr="00D90DDB">
              <w:rPr>
                <w:rFonts w:asciiTheme="majorEastAsia" w:eastAsiaTheme="majorEastAsia" w:hAnsiTheme="majorEastAsia" w:hint="eastAsia"/>
              </w:rPr>
              <w:t>Japanese Language</w:t>
            </w:r>
          </w:p>
          <w:p w:rsidR="001826E7" w:rsidRPr="00D90DDB" w:rsidRDefault="001826E7" w:rsidP="00954463">
            <w:pPr>
              <w:jc w:val="left"/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54463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D90DDB">
              <w:rPr>
                <w:rFonts w:asciiTheme="majorEastAsia" w:eastAsiaTheme="majorEastAsia" w:hAnsiTheme="majorEastAsia" w:hint="eastAsia"/>
              </w:rPr>
              <w:t>Background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826E7" w:rsidRPr="00D90DDB" w:rsidRDefault="001826E7" w:rsidP="00D90DDB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D90DDB">
              <w:rPr>
                <w:rFonts w:asciiTheme="majorEastAsia" w:eastAsiaTheme="majorEastAsia" w:hAnsiTheme="majorEastAsia" w:hint="eastAsia"/>
                <w:vertAlign w:val="superscript"/>
              </w:rPr>
              <w:t>時期／Period</w:t>
            </w:r>
          </w:p>
        </w:tc>
      </w:tr>
      <w:tr w:rsidR="001826E7" w:rsidRPr="00D90DDB" w:rsidTr="00954463">
        <w:trPr>
          <w:trHeight w:val="427"/>
        </w:trPr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1826E7" w:rsidRPr="00D90DDB" w:rsidRDefault="001826E7" w:rsidP="0095446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826E7" w:rsidRPr="00D90DDB" w:rsidRDefault="001826E7" w:rsidP="00D90DDB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D90DDB">
              <w:rPr>
                <w:rFonts w:asciiTheme="majorEastAsia" w:eastAsiaTheme="majorEastAsia" w:hAnsiTheme="majorEastAsia" w:hint="eastAsia"/>
                <w:vertAlign w:val="superscript"/>
              </w:rPr>
              <w:t>機関／Institution</w:t>
            </w:r>
          </w:p>
        </w:tc>
      </w:tr>
      <w:tr w:rsidR="001506FC" w:rsidRPr="00D90DDB" w:rsidTr="00954463">
        <w:tc>
          <w:tcPr>
            <w:tcW w:w="388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506FC" w:rsidRPr="00D90DDB" w:rsidRDefault="00FF2767" w:rsidP="00954463">
            <w:pPr>
              <w:jc w:val="right"/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/>
              </w:rPr>
              <w:t>大学院受験予定／</w:t>
            </w:r>
            <w:r w:rsidRPr="00D90DDB">
              <w:rPr>
                <w:rFonts w:asciiTheme="majorEastAsia" w:eastAsiaTheme="majorEastAsia" w:hAnsiTheme="majorEastAsia" w:hint="eastAsia"/>
              </w:rPr>
              <w:t>Do you plan to enter Graduate School?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506FC" w:rsidRPr="00D90DDB" w:rsidRDefault="001826E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 xml:space="preserve">      　ある　　　　 　　　　　ない</w:t>
            </w:r>
          </w:p>
          <w:p w:rsidR="001826E7" w:rsidRPr="00D90DDB" w:rsidRDefault="001826E7" w:rsidP="00D90DDB">
            <w:pPr>
              <w:rPr>
                <w:rFonts w:asciiTheme="majorEastAsia" w:eastAsiaTheme="majorEastAsia" w:hAnsiTheme="majorEastAsia"/>
              </w:rPr>
            </w:pPr>
            <w:r w:rsidRPr="00D90DDB">
              <w:rPr>
                <w:rFonts w:asciiTheme="majorEastAsia" w:eastAsiaTheme="majorEastAsia" w:hAnsiTheme="majorEastAsia" w:hint="eastAsia"/>
              </w:rPr>
              <w:t xml:space="preserve">　　　Yes, I do               No, I don</w:t>
            </w:r>
            <w:r w:rsidRPr="00D90DDB">
              <w:rPr>
                <w:rFonts w:asciiTheme="majorEastAsia" w:eastAsiaTheme="majorEastAsia" w:hAnsiTheme="majorEastAsia"/>
              </w:rPr>
              <w:t>’</w:t>
            </w:r>
            <w:r w:rsidRPr="00D90DDB">
              <w:rPr>
                <w:rFonts w:asciiTheme="majorEastAsia" w:eastAsiaTheme="majorEastAsia" w:hAnsiTheme="majorEastAsia" w:hint="eastAsia"/>
              </w:rPr>
              <w:t>t</w:t>
            </w:r>
          </w:p>
        </w:tc>
      </w:tr>
      <w:tr w:rsidR="001506FC" w:rsidRPr="00D90DDB" w:rsidTr="00954463">
        <w:tc>
          <w:tcPr>
            <w:tcW w:w="3886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1506FC" w:rsidRPr="00D90DDB" w:rsidRDefault="00954463" w:rsidP="009544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2767" w:rsidRPr="00D90DDB">
              <w:rPr>
                <w:rFonts w:asciiTheme="majorEastAsia" w:eastAsiaTheme="majorEastAsia" w:hAnsiTheme="majorEastAsia"/>
              </w:rPr>
              <w:t>時期／</w:t>
            </w:r>
            <w:r w:rsidR="00FF2767" w:rsidRPr="00D90DDB">
              <w:rPr>
                <w:rFonts w:asciiTheme="majorEastAsia" w:eastAsiaTheme="majorEastAsia" w:hAnsiTheme="majorEastAsia" w:hint="eastAsia"/>
              </w:rPr>
              <w:t>Date</w:t>
            </w:r>
          </w:p>
        </w:tc>
        <w:tc>
          <w:tcPr>
            <w:tcW w:w="6092" w:type="dxa"/>
            <w:gridSpan w:val="2"/>
            <w:tcBorders>
              <w:right w:val="single" w:sz="4" w:space="0" w:color="auto"/>
            </w:tcBorders>
          </w:tcPr>
          <w:p w:rsidR="001506FC" w:rsidRPr="00D90DDB" w:rsidRDefault="00D90DDB" w:rsidP="00D90D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year</w:t>
            </w:r>
            <w:r>
              <w:rPr>
                <w:rFonts w:asciiTheme="majorEastAsia" w:eastAsiaTheme="majorEastAsia" w:hAnsiTheme="majorEastAsia"/>
              </w:rPr>
              <w:t xml:space="preserve">　　　　月</w:t>
            </w:r>
            <w:r>
              <w:rPr>
                <w:rFonts w:asciiTheme="majorEastAsia" w:eastAsiaTheme="majorEastAsia" w:hAnsiTheme="majorEastAsia" w:hint="eastAsia"/>
              </w:rPr>
              <w:t>month</w:t>
            </w:r>
          </w:p>
        </w:tc>
      </w:tr>
      <w:tr w:rsidR="00D90DD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3805" w:rsidRDefault="00D90DDB" w:rsidP="006C3805">
            <w:pPr>
              <w:ind w:lef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科目</w:t>
            </w:r>
            <w:r w:rsidR="0007668B">
              <w:rPr>
                <w:rFonts w:asciiTheme="majorEastAsia" w:eastAsiaTheme="majorEastAsia" w:hAnsiTheme="majorEastAsia" w:hint="eastAsia"/>
              </w:rPr>
              <w:t xml:space="preserve"> List of subjects</w:t>
            </w: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  <w:shd w:val="clear" w:color="auto" w:fill="D9D9D9" w:themeFill="background1" w:themeFillShade="D9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7668B" w:rsidRDefault="0007668B" w:rsidP="006C3805">
            <w:pPr>
              <w:ind w:lef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曜日day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07668B" w:rsidRDefault="0007668B" w:rsidP="006C3805">
            <w:pPr>
              <w:ind w:lef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限</w:t>
            </w:r>
            <w:r w:rsidRPr="006C3805">
              <w:rPr>
                <w:rFonts w:asciiTheme="majorEastAsia" w:eastAsiaTheme="majorEastAsia" w:hAnsiTheme="majorEastAsia" w:hint="eastAsia"/>
                <w:sz w:val="16"/>
                <w:szCs w:val="16"/>
              </w:rPr>
              <w:t>period of time</w:t>
            </w:r>
          </w:p>
        </w:tc>
        <w:tc>
          <w:tcPr>
            <w:tcW w:w="5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668B" w:rsidRDefault="0007668B" w:rsidP="0007668B">
            <w:pPr>
              <w:ind w:lef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名　Subject Name</w:t>
            </w: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Pr="00D90DD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10" w:type="dxa"/>
          </w:tcPr>
          <w:p w:rsidR="0007668B" w:rsidRPr="00D90DDB" w:rsidRDefault="0007668B" w:rsidP="006C3805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2411" w:type="dxa"/>
            <w:gridSpan w:val="2"/>
          </w:tcPr>
          <w:p w:rsidR="0007668B" w:rsidRPr="00D90DD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Pr="00D90DD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2411" w:type="dxa"/>
            <w:gridSpan w:val="2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2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2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2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2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  <w:tr w:rsidR="0007668B" w:rsidTr="00954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8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210" w:type="dxa"/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bottom w:val="single" w:sz="4" w:space="0" w:color="auto"/>
              <w:right w:val="single" w:sz="4" w:space="0" w:color="auto"/>
            </w:tcBorders>
          </w:tcPr>
          <w:p w:rsidR="0007668B" w:rsidRDefault="0007668B" w:rsidP="00D90DDB">
            <w:pPr>
              <w:ind w:left="108"/>
              <w:rPr>
                <w:rFonts w:asciiTheme="majorEastAsia" w:eastAsiaTheme="majorEastAsia" w:hAnsiTheme="majorEastAsia"/>
              </w:rPr>
            </w:pPr>
          </w:p>
        </w:tc>
      </w:tr>
    </w:tbl>
    <w:p w:rsidR="006C3805" w:rsidRDefault="001826E7">
      <w:pPr>
        <w:rPr>
          <w:rFonts w:asciiTheme="majorEastAsia" w:eastAsiaTheme="majorEastAsia" w:hAnsiTheme="majorEastAsia"/>
        </w:rPr>
      </w:pPr>
      <w:r w:rsidRPr="00D90DDB">
        <w:rPr>
          <w:rFonts w:asciiTheme="majorEastAsia" w:eastAsiaTheme="majorEastAsia" w:hAnsiTheme="majorEastAsia" w:hint="eastAsia"/>
        </w:rPr>
        <w:t>国際</w:t>
      </w:r>
      <w:r w:rsidR="004E2D61">
        <w:rPr>
          <w:rFonts w:asciiTheme="majorEastAsia" w:eastAsiaTheme="majorEastAsia" w:hAnsiTheme="majorEastAsia" w:hint="eastAsia"/>
        </w:rPr>
        <w:t>連携本部</w:t>
      </w:r>
      <w:r w:rsidRPr="00D90DDB">
        <w:rPr>
          <w:rFonts w:asciiTheme="majorEastAsia" w:eastAsiaTheme="majorEastAsia" w:hAnsiTheme="majorEastAsia" w:hint="eastAsia"/>
        </w:rPr>
        <w:t>長</w:t>
      </w:r>
      <w:r w:rsidR="004E2D61">
        <w:rPr>
          <w:rFonts w:asciiTheme="majorEastAsia" w:eastAsiaTheme="majorEastAsia" w:hAnsiTheme="majorEastAsia" w:hint="eastAsia"/>
        </w:rPr>
        <w:t xml:space="preserve">　</w:t>
      </w:r>
      <w:r w:rsidR="00DE6FFF">
        <w:rPr>
          <w:rFonts w:asciiTheme="majorEastAsia" w:eastAsiaTheme="majorEastAsia" w:hAnsiTheme="majorEastAsia" w:hint="eastAsia"/>
        </w:rPr>
        <w:t>殿</w:t>
      </w:r>
      <w:r w:rsidR="006C3805">
        <w:rPr>
          <w:rFonts w:asciiTheme="majorEastAsia" w:eastAsiaTheme="majorEastAsia" w:hAnsiTheme="majorEastAsia" w:hint="eastAsia"/>
        </w:rPr>
        <w:t xml:space="preserve">　　</w:t>
      </w:r>
    </w:p>
    <w:p w:rsidR="001826E7" w:rsidRPr="00D90DDB" w:rsidRDefault="006C38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1826E7" w:rsidRPr="00D90DDB">
        <w:rPr>
          <w:rFonts w:asciiTheme="majorEastAsia" w:eastAsiaTheme="majorEastAsia" w:hAnsiTheme="majorEastAsia" w:hint="eastAsia"/>
        </w:rPr>
        <w:t>以上の通り、申し込みます。許可された場合は、決まりを遵守して受講します。</w:t>
      </w:r>
    </w:p>
    <w:p w:rsidR="001826E7" w:rsidRPr="00D90DDB" w:rsidRDefault="001826E7">
      <w:pPr>
        <w:rPr>
          <w:rFonts w:asciiTheme="majorEastAsia" w:eastAsiaTheme="majorEastAsia" w:hAnsiTheme="majorEastAsia"/>
        </w:rPr>
      </w:pPr>
    </w:p>
    <w:p w:rsidR="001826E7" w:rsidRPr="00D90DDB" w:rsidRDefault="00D90DDB" w:rsidP="00D90DDB">
      <w:pPr>
        <w:jc w:val="righ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1826E7" w:rsidRPr="00D90DDB">
        <w:rPr>
          <w:rFonts w:asciiTheme="majorEastAsia" w:eastAsiaTheme="majorEastAsia" w:hAnsiTheme="majorEastAsia" w:hint="eastAsia"/>
        </w:rPr>
        <w:t xml:space="preserve">　</w:t>
      </w:r>
      <w:r w:rsidR="001826E7" w:rsidRPr="00D90DDB">
        <w:rPr>
          <w:rFonts w:asciiTheme="majorEastAsia" w:eastAsiaTheme="majorEastAsia" w:hAnsiTheme="majorEastAsia" w:hint="eastAsia"/>
          <w:lang w:eastAsia="zh-CN"/>
        </w:rPr>
        <w:t xml:space="preserve">留学生氏名　　　　　　　　　　　　　　　　　</w:t>
      </w:r>
      <w:r>
        <w:rPr>
          <w:rFonts w:asciiTheme="majorEastAsia" w:eastAsiaTheme="majorEastAsia" w:hAnsiTheme="majorEastAsia" w:hint="eastAsia"/>
          <w:lang w:eastAsia="zh-CN"/>
        </w:rPr>
        <w:t xml:space="preserve">  　　印</w:t>
      </w:r>
    </w:p>
    <w:p w:rsidR="001826E7" w:rsidRPr="00D90DDB" w:rsidRDefault="00AE3FB4" w:rsidP="00D90DDB">
      <w:pPr>
        <w:tabs>
          <w:tab w:val="left" w:pos="8156"/>
          <w:tab w:val="right" w:pos="9746"/>
        </w:tabs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21590</wp:posOffset>
                </wp:positionV>
                <wp:extent cx="0" cy="0"/>
                <wp:effectExtent l="12700" t="6985" r="6350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4DB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24.75pt;margin-top:1.7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v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q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"/>
            </w:pict>
          </mc:Fallback>
        </mc:AlternateContent>
      </w:r>
      <w:r w:rsidR="00D90DDB">
        <w:rPr>
          <w:rFonts w:asciiTheme="majorEastAsia" w:eastAsiaTheme="majorEastAsia" w:hAnsiTheme="majorEastAsia"/>
          <w:lang w:eastAsia="zh-CN"/>
        </w:rPr>
        <w:tab/>
      </w:r>
      <w:r w:rsidR="00D90DDB">
        <w:rPr>
          <w:rFonts w:asciiTheme="majorEastAsia" w:eastAsiaTheme="majorEastAsia" w:hAnsiTheme="majorEastAsia"/>
          <w:lang w:eastAsia="zh-CN"/>
        </w:rPr>
        <w:tab/>
      </w:r>
    </w:p>
    <w:p w:rsidR="001826E7" w:rsidRPr="00D90DDB" w:rsidRDefault="001826E7" w:rsidP="00D90DDB">
      <w:pPr>
        <w:jc w:val="right"/>
        <w:rPr>
          <w:b/>
        </w:rPr>
      </w:pPr>
      <w:r w:rsidRPr="00D90DDB">
        <w:rPr>
          <w:rFonts w:asciiTheme="majorEastAsia" w:eastAsiaTheme="majorEastAsia" w:hAnsiTheme="majorEastAsia" w:hint="eastAsia"/>
          <w:lang w:eastAsia="zh-CN"/>
        </w:rPr>
        <w:t xml:space="preserve">　　　　</w:t>
      </w:r>
      <w:r w:rsidR="00D90DDB">
        <w:rPr>
          <w:rFonts w:asciiTheme="majorEastAsia" w:eastAsiaTheme="majorEastAsia" w:hAnsiTheme="majorEastAsia" w:hint="eastAsia"/>
          <w:lang w:eastAsia="zh-CN"/>
        </w:rPr>
        <w:t xml:space="preserve">    </w:t>
      </w:r>
      <w:r w:rsidRPr="00D90DDB">
        <w:rPr>
          <w:rFonts w:asciiTheme="majorEastAsia" w:eastAsiaTheme="majorEastAsia" w:hAnsiTheme="majorEastAsia" w:hint="eastAsia"/>
        </w:rPr>
        <w:t xml:space="preserve">指導教員氏名　　　　　　　　　　　　　　　　</w:t>
      </w:r>
      <w:r w:rsidR="00D90DDB">
        <w:rPr>
          <w:rFonts w:asciiTheme="majorEastAsia" w:eastAsiaTheme="majorEastAsia" w:hAnsiTheme="majorEastAsia" w:hint="eastAsia"/>
        </w:rPr>
        <w:t xml:space="preserve">　　　印</w:t>
      </w:r>
    </w:p>
    <w:p w:rsidR="00D90DDB" w:rsidRPr="00D90DDB" w:rsidRDefault="00D90DDB" w:rsidP="00D90DDB">
      <w:pPr>
        <w:jc w:val="right"/>
        <w:rPr>
          <w:b/>
        </w:rPr>
      </w:pPr>
    </w:p>
    <w:sectPr w:rsidR="00D90DDB" w:rsidRPr="00D90DDB" w:rsidSect="00D90D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C0" w:rsidRDefault="002E1AC0" w:rsidP="00223CB0">
      <w:r>
        <w:separator/>
      </w:r>
    </w:p>
  </w:endnote>
  <w:endnote w:type="continuationSeparator" w:id="0">
    <w:p w:rsidR="002E1AC0" w:rsidRDefault="002E1AC0" w:rsidP="0022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C0" w:rsidRDefault="002E1AC0" w:rsidP="00223CB0">
      <w:r>
        <w:separator/>
      </w:r>
    </w:p>
  </w:footnote>
  <w:footnote w:type="continuationSeparator" w:id="0">
    <w:p w:rsidR="002E1AC0" w:rsidRDefault="002E1AC0" w:rsidP="00223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78"/>
    <w:rsid w:val="00013471"/>
    <w:rsid w:val="00015304"/>
    <w:rsid w:val="00015F0A"/>
    <w:rsid w:val="0001603F"/>
    <w:rsid w:val="000203CC"/>
    <w:rsid w:val="00025418"/>
    <w:rsid w:val="0002556F"/>
    <w:rsid w:val="0003576C"/>
    <w:rsid w:val="00040450"/>
    <w:rsid w:val="00043FDF"/>
    <w:rsid w:val="000508CD"/>
    <w:rsid w:val="00056A37"/>
    <w:rsid w:val="0006019B"/>
    <w:rsid w:val="0006796D"/>
    <w:rsid w:val="00070235"/>
    <w:rsid w:val="0007668B"/>
    <w:rsid w:val="000815EB"/>
    <w:rsid w:val="00082228"/>
    <w:rsid w:val="00083D32"/>
    <w:rsid w:val="00083D81"/>
    <w:rsid w:val="00084FDF"/>
    <w:rsid w:val="00085AF6"/>
    <w:rsid w:val="000877E9"/>
    <w:rsid w:val="00087B13"/>
    <w:rsid w:val="000A4BBE"/>
    <w:rsid w:val="000A59C7"/>
    <w:rsid w:val="000B12DF"/>
    <w:rsid w:val="000C3C16"/>
    <w:rsid w:val="000C6ADC"/>
    <w:rsid w:val="000D1A8D"/>
    <w:rsid w:val="000E00E0"/>
    <w:rsid w:val="000E51BE"/>
    <w:rsid w:val="000F03B1"/>
    <w:rsid w:val="000F22AA"/>
    <w:rsid w:val="000F3A2A"/>
    <w:rsid w:val="000F5C84"/>
    <w:rsid w:val="00126845"/>
    <w:rsid w:val="001352A4"/>
    <w:rsid w:val="001506FC"/>
    <w:rsid w:val="00172A7F"/>
    <w:rsid w:val="001733F4"/>
    <w:rsid w:val="00176C63"/>
    <w:rsid w:val="00176D0A"/>
    <w:rsid w:val="00181A05"/>
    <w:rsid w:val="001826E7"/>
    <w:rsid w:val="00183D41"/>
    <w:rsid w:val="00191B9B"/>
    <w:rsid w:val="001A35F0"/>
    <w:rsid w:val="001A4E90"/>
    <w:rsid w:val="001D3D62"/>
    <w:rsid w:val="001E0D0D"/>
    <w:rsid w:val="001E3D01"/>
    <w:rsid w:val="001E52F1"/>
    <w:rsid w:val="00202321"/>
    <w:rsid w:val="0020236F"/>
    <w:rsid w:val="00203B7F"/>
    <w:rsid w:val="00212641"/>
    <w:rsid w:val="00212F43"/>
    <w:rsid w:val="00215A1B"/>
    <w:rsid w:val="002208B0"/>
    <w:rsid w:val="002218F8"/>
    <w:rsid w:val="00223CB0"/>
    <w:rsid w:val="00227E15"/>
    <w:rsid w:val="002310A1"/>
    <w:rsid w:val="002317E6"/>
    <w:rsid w:val="002351A3"/>
    <w:rsid w:val="002370E2"/>
    <w:rsid w:val="00243FAC"/>
    <w:rsid w:val="00272431"/>
    <w:rsid w:val="00274A04"/>
    <w:rsid w:val="0027672D"/>
    <w:rsid w:val="002843B9"/>
    <w:rsid w:val="00292A35"/>
    <w:rsid w:val="00296E1C"/>
    <w:rsid w:val="002A2B63"/>
    <w:rsid w:val="002A62BC"/>
    <w:rsid w:val="002A6F0B"/>
    <w:rsid w:val="002B621A"/>
    <w:rsid w:val="002C5445"/>
    <w:rsid w:val="002D5690"/>
    <w:rsid w:val="002D757A"/>
    <w:rsid w:val="002E0B06"/>
    <w:rsid w:val="002E1AC0"/>
    <w:rsid w:val="002F1BEA"/>
    <w:rsid w:val="002F33FA"/>
    <w:rsid w:val="002F6FDD"/>
    <w:rsid w:val="003013EA"/>
    <w:rsid w:val="00305A49"/>
    <w:rsid w:val="00312834"/>
    <w:rsid w:val="0032120F"/>
    <w:rsid w:val="00321A1E"/>
    <w:rsid w:val="00322FDE"/>
    <w:rsid w:val="00327816"/>
    <w:rsid w:val="003318D2"/>
    <w:rsid w:val="0033295F"/>
    <w:rsid w:val="003363AD"/>
    <w:rsid w:val="00351675"/>
    <w:rsid w:val="003532D9"/>
    <w:rsid w:val="00353B04"/>
    <w:rsid w:val="003549A8"/>
    <w:rsid w:val="0036238B"/>
    <w:rsid w:val="003646B6"/>
    <w:rsid w:val="00366219"/>
    <w:rsid w:val="00370301"/>
    <w:rsid w:val="003A40E3"/>
    <w:rsid w:val="003B167F"/>
    <w:rsid w:val="003B4975"/>
    <w:rsid w:val="003B65EB"/>
    <w:rsid w:val="003B731F"/>
    <w:rsid w:val="003C128C"/>
    <w:rsid w:val="003C1ADA"/>
    <w:rsid w:val="003C70D4"/>
    <w:rsid w:val="003D27D8"/>
    <w:rsid w:val="003F0687"/>
    <w:rsid w:val="003F1153"/>
    <w:rsid w:val="003F6278"/>
    <w:rsid w:val="003F794B"/>
    <w:rsid w:val="00407B08"/>
    <w:rsid w:val="0041112B"/>
    <w:rsid w:val="0041229A"/>
    <w:rsid w:val="00415DA4"/>
    <w:rsid w:val="00424956"/>
    <w:rsid w:val="00427745"/>
    <w:rsid w:val="00427EDA"/>
    <w:rsid w:val="0043079E"/>
    <w:rsid w:val="00435614"/>
    <w:rsid w:val="00442A4D"/>
    <w:rsid w:val="0044330E"/>
    <w:rsid w:val="00445D43"/>
    <w:rsid w:val="00452B7B"/>
    <w:rsid w:val="0046133A"/>
    <w:rsid w:val="004620CC"/>
    <w:rsid w:val="00470D7A"/>
    <w:rsid w:val="004730C4"/>
    <w:rsid w:val="004751F0"/>
    <w:rsid w:val="00475C17"/>
    <w:rsid w:val="00480664"/>
    <w:rsid w:val="00480E79"/>
    <w:rsid w:val="00486151"/>
    <w:rsid w:val="00487668"/>
    <w:rsid w:val="00491268"/>
    <w:rsid w:val="004935E8"/>
    <w:rsid w:val="004A1129"/>
    <w:rsid w:val="004A6D2F"/>
    <w:rsid w:val="004A6FE2"/>
    <w:rsid w:val="004A7C5E"/>
    <w:rsid w:val="004B1F84"/>
    <w:rsid w:val="004B6C51"/>
    <w:rsid w:val="004B71AB"/>
    <w:rsid w:val="004C3E37"/>
    <w:rsid w:val="004C791D"/>
    <w:rsid w:val="004D56B7"/>
    <w:rsid w:val="004D715E"/>
    <w:rsid w:val="004D7542"/>
    <w:rsid w:val="004E0014"/>
    <w:rsid w:val="004E2D61"/>
    <w:rsid w:val="004E78B1"/>
    <w:rsid w:val="004F045F"/>
    <w:rsid w:val="004F3F42"/>
    <w:rsid w:val="004F4181"/>
    <w:rsid w:val="00511207"/>
    <w:rsid w:val="00512372"/>
    <w:rsid w:val="005208BC"/>
    <w:rsid w:val="0052196F"/>
    <w:rsid w:val="005233BC"/>
    <w:rsid w:val="00542D02"/>
    <w:rsid w:val="00546ACE"/>
    <w:rsid w:val="00556BB2"/>
    <w:rsid w:val="0055791F"/>
    <w:rsid w:val="00561179"/>
    <w:rsid w:val="00566EF3"/>
    <w:rsid w:val="00570F9E"/>
    <w:rsid w:val="00571564"/>
    <w:rsid w:val="0059401D"/>
    <w:rsid w:val="00596A74"/>
    <w:rsid w:val="005A0BE1"/>
    <w:rsid w:val="005B003E"/>
    <w:rsid w:val="005B2756"/>
    <w:rsid w:val="005B5E84"/>
    <w:rsid w:val="005C2D8B"/>
    <w:rsid w:val="005C3098"/>
    <w:rsid w:val="005D11BD"/>
    <w:rsid w:val="005E05D2"/>
    <w:rsid w:val="005E14D8"/>
    <w:rsid w:val="005E49DA"/>
    <w:rsid w:val="005F0F5A"/>
    <w:rsid w:val="005F7248"/>
    <w:rsid w:val="00604DDB"/>
    <w:rsid w:val="0062362C"/>
    <w:rsid w:val="006236E0"/>
    <w:rsid w:val="00627714"/>
    <w:rsid w:val="006324AD"/>
    <w:rsid w:val="006334CA"/>
    <w:rsid w:val="00637394"/>
    <w:rsid w:val="00642588"/>
    <w:rsid w:val="00650486"/>
    <w:rsid w:val="006516FD"/>
    <w:rsid w:val="006520B2"/>
    <w:rsid w:val="00654391"/>
    <w:rsid w:val="00665792"/>
    <w:rsid w:val="00665E01"/>
    <w:rsid w:val="00672180"/>
    <w:rsid w:val="006829F1"/>
    <w:rsid w:val="0068568C"/>
    <w:rsid w:val="006905E2"/>
    <w:rsid w:val="006972AC"/>
    <w:rsid w:val="006A045F"/>
    <w:rsid w:val="006A0BDA"/>
    <w:rsid w:val="006A0F2D"/>
    <w:rsid w:val="006A6E17"/>
    <w:rsid w:val="006B0B31"/>
    <w:rsid w:val="006B2F16"/>
    <w:rsid w:val="006B4AE3"/>
    <w:rsid w:val="006C2A12"/>
    <w:rsid w:val="006C3582"/>
    <w:rsid w:val="006C3805"/>
    <w:rsid w:val="006C6FBB"/>
    <w:rsid w:val="006D4A1C"/>
    <w:rsid w:val="006D6242"/>
    <w:rsid w:val="006D7AB8"/>
    <w:rsid w:val="006E2A25"/>
    <w:rsid w:val="006F1170"/>
    <w:rsid w:val="0070214B"/>
    <w:rsid w:val="00706022"/>
    <w:rsid w:val="00715314"/>
    <w:rsid w:val="00715413"/>
    <w:rsid w:val="007163E1"/>
    <w:rsid w:val="007264F6"/>
    <w:rsid w:val="00726AEF"/>
    <w:rsid w:val="007348F9"/>
    <w:rsid w:val="00734F1F"/>
    <w:rsid w:val="00743079"/>
    <w:rsid w:val="0074481B"/>
    <w:rsid w:val="00752F6D"/>
    <w:rsid w:val="00753DFB"/>
    <w:rsid w:val="00771771"/>
    <w:rsid w:val="00773706"/>
    <w:rsid w:val="00774737"/>
    <w:rsid w:val="0078082E"/>
    <w:rsid w:val="00791502"/>
    <w:rsid w:val="00791FCE"/>
    <w:rsid w:val="00794F8F"/>
    <w:rsid w:val="00795D97"/>
    <w:rsid w:val="007963A5"/>
    <w:rsid w:val="007A10F8"/>
    <w:rsid w:val="007A1A9B"/>
    <w:rsid w:val="007A5A71"/>
    <w:rsid w:val="007A75F1"/>
    <w:rsid w:val="007B4264"/>
    <w:rsid w:val="007B72D3"/>
    <w:rsid w:val="007B788A"/>
    <w:rsid w:val="007C0DDA"/>
    <w:rsid w:val="007D31D9"/>
    <w:rsid w:val="007E128B"/>
    <w:rsid w:val="007F0F6D"/>
    <w:rsid w:val="007F2946"/>
    <w:rsid w:val="00810405"/>
    <w:rsid w:val="00810F37"/>
    <w:rsid w:val="008111C9"/>
    <w:rsid w:val="0081546B"/>
    <w:rsid w:val="0082471D"/>
    <w:rsid w:val="0082566A"/>
    <w:rsid w:val="00827985"/>
    <w:rsid w:val="00830D49"/>
    <w:rsid w:val="0083135C"/>
    <w:rsid w:val="00835183"/>
    <w:rsid w:val="008561C2"/>
    <w:rsid w:val="008606D8"/>
    <w:rsid w:val="0086756C"/>
    <w:rsid w:val="008700A5"/>
    <w:rsid w:val="00871587"/>
    <w:rsid w:val="00872EFE"/>
    <w:rsid w:val="00891F56"/>
    <w:rsid w:val="008970C3"/>
    <w:rsid w:val="008A28C6"/>
    <w:rsid w:val="008A30F5"/>
    <w:rsid w:val="008A6B8A"/>
    <w:rsid w:val="008B13B1"/>
    <w:rsid w:val="008B33F1"/>
    <w:rsid w:val="008C37B4"/>
    <w:rsid w:val="008C6280"/>
    <w:rsid w:val="008D50AB"/>
    <w:rsid w:val="008E2E43"/>
    <w:rsid w:val="008E6406"/>
    <w:rsid w:val="008F335F"/>
    <w:rsid w:val="008F763A"/>
    <w:rsid w:val="008F7BD1"/>
    <w:rsid w:val="008F7F1C"/>
    <w:rsid w:val="00904F74"/>
    <w:rsid w:val="00907179"/>
    <w:rsid w:val="00913758"/>
    <w:rsid w:val="00933F87"/>
    <w:rsid w:val="0094399F"/>
    <w:rsid w:val="00944DEB"/>
    <w:rsid w:val="00945E67"/>
    <w:rsid w:val="00950A24"/>
    <w:rsid w:val="00954463"/>
    <w:rsid w:val="00955F50"/>
    <w:rsid w:val="00963F26"/>
    <w:rsid w:val="00964D71"/>
    <w:rsid w:val="00982258"/>
    <w:rsid w:val="00991B3F"/>
    <w:rsid w:val="00991E8F"/>
    <w:rsid w:val="00994DA9"/>
    <w:rsid w:val="009A0AB3"/>
    <w:rsid w:val="009A2ECC"/>
    <w:rsid w:val="009A39DE"/>
    <w:rsid w:val="009A545C"/>
    <w:rsid w:val="009B5A7D"/>
    <w:rsid w:val="009C6829"/>
    <w:rsid w:val="009D19F5"/>
    <w:rsid w:val="009D2917"/>
    <w:rsid w:val="009D3F9B"/>
    <w:rsid w:val="009E2191"/>
    <w:rsid w:val="009E3784"/>
    <w:rsid w:val="009E3823"/>
    <w:rsid w:val="00A01CAE"/>
    <w:rsid w:val="00A03792"/>
    <w:rsid w:val="00A0705E"/>
    <w:rsid w:val="00A14DF4"/>
    <w:rsid w:val="00A15985"/>
    <w:rsid w:val="00A16F10"/>
    <w:rsid w:val="00A173BD"/>
    <w:rsid w:val="00A20FC4"/>
    <w:rsid w:val="00A217F9"/>
    <w:rsid w:val="00A30AF2"/>
    <w:rsid w:val="00A31947"/>
    <w:rsid w:val="00A37E3A"/>
    <w:rsid w:val="00A41437"/>
    <w:rsid w:val="00A428A6"/>
    <w:rsid w:val="00A460E6"/>
    <w:rsid w:val="00A738AB"/>
    <w:rsid w:val="00A87385"/>
    <w:rsid w:val="00A877FC"/>
    <w:rsid w:val="00A900A2"/>
    <w:rsid w:val="00A93BA2"/>
    <w:rsid w:val="00A95705"/>
    <w:rsid w:val="00A95B67"/>
    <w:rsid w:val="00AA5121"/>
    <w:rsid w:val="00AB01ED"/>
    <w:rsid w:val="00AB28A1"/>
    <w:rsid w:val="00AB552D"/>
    <w:rsid w:val="00AC3755"/>
    <w:rsid w:val="00AC5811"/>
    <w:rsid w:val="00AC6573"/>
    <w:rsid w:val="00AC791F"/>
    <w:rsid w:val="00AD0822"/>
    <w:rsid w:val="00AE3598"/>
    <w:rsid w:val="00AE37D9"/>
    <w:rsid w:val="00AE3830"/>
    <w:rsid w:val="00AE3FB4"/>
    <w:rsid w:val="00B13107"/>
    <w:rsid w:val="00B32BAF"/>
    <w:rsid w:val="00B35115"/>
    <w:rsid w:val="00B379E7"/>
    <w:rsid w:val="00B4058E"/>
    <w:rsid w:val="00B4656D"/>
    <w:rsid w:val="00B50249"/>
    <w:rsid w:val="00B51A53"/>
    <w:rsid w:val="00B53A55"/>
    <w:rsid w:val="00B543C2"/>
    <w:rsid w:val="00B6481D"/>
    <w:rsid w:val="00B700E3"/>
    <w:rsid w:val="00B744CC"/>
    <w:rsid w:val="00B7762D"/>
    <w:rsid w:val="00B82BEF"/>
    <w:rsid w:val="00B857F3"/>
    <w:rsid w:val="00B85B6D"/>
    <w:rsid w:val="00B9112B"/>
    <w:rsid w:val="00B919D8"/>
    <w:rsid w:val="00B9569F"/>
    <w:rsid w:val="00B96FA2"/>
    <w:rsid w:val="00BA0155"/>
    <w:rsid w:val="00BA1454"/>
    <w:rsid w:val="00BA5F45"/>
    <w:rsid w:val="00BB4686"/>
    <w:rsid w:val="00BB52BF"/>
    <w:rsid w:val="00BC5C4E"/>
    <w:rsid w:val="00BD038A"/>
    <w:rsid w:val="00BE30F9"/>
    <w:rsid w:val="00BE4C6E"/>
    <w:rsid w:val="00BF08C0"/>
    <w:rsid w:val="00BF5568"/>
    <w:rsid w:val="00BF571E"/>
    <w:rsid w:val="00C03971"/>
    <w:rsid w:val="00C215DE"/>
    <w:rsid w:val="00C258A8"/>
    <w:rsid w:val="00C33640"/>
    <w:rsid w:val="00C36439"/>
    <w:rsid w:val="00C3685A"/>
    <w:rsid w:val="00C426EB"/>
    <w:rsid w:val="00C512A7"/>
    <w:rsid w:val="00C5225C"/>
    <w:rsid w:val="00C5251E"/>
    <w:rsid w:val="00C60D65"/>
    <w:rsid w:val="00C65021"/>
    <w:rsid w:val="00C651EB"/>
    <w:rsid w:val="00C65CD9"/>
    <w:rsid w:val="00C71901"/>
    <w:rsid w:val="00C805D3"/>
    <w:rsid w:val="00C837F2"/>
    <w:rsid w:val="00C90654"/>
    <w:rsid w:val="00C968B4"/>
    <w:rsid w:val="00CA4A91"/>
    <w:rsid w:val="00CA512E"/>
    <w:rsid w:val="00CB11BA"/>
    <w:rsid w:val="00CB4F20"/>
    <w:rsid w:val="00CB72D7"/>
    <w:rsid w:val="00CB7990"/>
    <w:rsid w:val="00CC2F54"/>
    <w:rsid w:val="00CD2F11"/>
    <w:rsid w:val="00CD4FED"/>
    <w:rsid w:val="00CE2A88"/>
    <w:rsid w:val="00CE5B0F"/>
    <w:rsid w:val="00CF5123"/>
    <w:rsid w:val="00D03D07"/>
    <w:rsid w:val="00D10EA6"/>
    <w:rsid w:val="00D12710"/>
    <w:rsid w:val="00D146A2"/>
    <w:rsid w:val="00D15209"/>
    <w:rsid w:val="00D23BC8"/>
    <w:rsid w:val="00D35BDC"/>
    <w:rsid w:val="00D428C9"/>
    <w:rsid w:val="00D46B3D"/>
    <w:rsid w:val="00D50547"/>
    <w:rsid w:val="00D51A53"/>
    <w:rsid w:val="00D53077"/>
    <w:rsid w:val="00D61D11"/>
    <w:rsid w:val="00D647B4"/>
    <w:rsid w:val="00D74F54"/>
    <w:rsid w:val="00D80808"/>
    <w:rsid w:val="00D827DE"/>
    <w:rsid w:val="00D83298"/>
    <w:rsid w:val="00D84435"/>
    <w:rsid w:val="00D90847"/>
    <w:rsid w:val="00D90D5E"/>
    <w:rsid w:val="00D90DDB"/>
    <w:rsid w:val="00D92844"/>
    <w:rsid w:val="00D9680E"/>
    <w:rsid w:val="00DA13C7"/>
    <w:rsid w:val="00DA2CFA"/>
    <w:rsid w:val="00DA6950"/>
    <w:rsid w:val="00DC6003"/>
    <w:rsid w:val="00DD3414"/>
    <w:rsid w:val="00DE500A"/>
    <w:rsid w:val="00DE6FFF"/>
    <w:rsid w:val="00DF1042"/>
    <w:rsid w:val="00DF4460"/>
    <w:rsid w:val="00E01070"/>
    <w:rsid w:val="00E067B8"/>
    <w:rsid w:val="00E07967"/>
    <w:rsid w:val="00E11FD2"/>
    <w:rsid w:val="00E17BCF"/>
    <w:rsid w:val="00E2110F"/>
    <w:rsid w:val="00E217D4"/>
    <w:rsid w:val="00E2474A"/>
    <w:rsid w:val="00E2484E"/>
    <w:rsid w:val="00E24E1E"/>
    <w:rsid w:val="00E356CE"/>
    <w:rsid w:val="00E41FFC"/>
    <w:rsid w:val="00E44FB8"/>
    <w:rsid w:val="00E60F56"/>
    <w:rsid w:val="00E72BA6"/>
    <w:rsid w:val="00E72BC2"/>
    <w:rsid w:val="00E74920"/>
    <w:rsid w:val="00E8477D"/>
    <w:rsid w:val="00E87000"/>
    <w:rsid w:val="00E940D6"/>
    <w:rsid w:val="00E94311"/>
    <w:rsid w:val="00EA41AB"/>
    <w:rsid w:val="00EA4B99"/>
    <w:rsid w:val="00EA6DC3"/>
    <w:rsid w:val="00ED1985"/>
    <w:rsid w:val="00ED4CC3"/>
    <w:rsid w:val="00ED67BF"/>
    <w:rsid w:val="00EE190B"/>
    <w:rsid w:val="00EE1B3E"/>
    <w:rsid w:val="00EE3D9C"/>
    <w:rsid w:val="00EE7731"/>
    <w:rsid w:val="00EF1A7A"/>
    <w:rsid w:val="00F02C11"/>
    <w:rsid w:val="00F03237"/>
    <w:rsid w:val="00F06D13"/>
    <w:rsid w:val="00F14506"/>
    <w:rsid w:val="00F31949"/>
    <w:rsid w:val="00F3474D"/>
    <w:rsid w:val="00F42CDD"/>
    <w:rsid w:val="00F47FB2"/>
    <w:rsid w:val="00F50DCC"/>
    <w:rsid w:val="00F55D60"/>
    <w:rsid w:val="00F630F8"/>
    <w:rsid w:val="00F75EDF"/>
    <w:rsid w:val="00F774B2"/>
    <w:rsid w:val="00F83728"/>
    <w:rsid w:val="00F85F36"/>
    <w:rsid w:val="00F86399"/>
    <w:rsid w:val="00F93EBD"/>
    <w:rsid w:val="00FA486E"/>
    <w:rsid w:val="00FA791A"/>
    <w:rsid w:val="00FB03E0"/>
    <w:rsid w:val="00FB57DB"/>
    <w:rsid w:val="00FC2F41"/>
    <w:rsid w:val="00FD2BD8"/>
    <w:rsid w:val="00FD3A5B"/>
    <w:rsid w:val="00FE732A"/>
    <w:rsid w:val="00FF1E2D"/>
    <w:rsid w:val="00FF2767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506FC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1506FC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15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CB0"/>
  </w:style>
  <w:style w:type="paragraph" w:styleId="a8">
    <w:name w:val="footer"/>
    <w:basedOn w:val="a"/>
    <w:link w:val="a9"/>
    <w:uiPriority w:val="99"/>
    <w:unhideWhenUsed/>
    <w:rsid w:val="00223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506FC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1506FC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15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CB0"/>
  </w:style>
  <w:style w:type="paragraph" w:styleId="a8">
    <w:name w:val="footer"/>
    <w:basedOn w:val="a"/>
    <w:link w:val="a9"/>
    <w:uiPriority w:val="99"/>
    <w:unhideWhenUsed/>
    <w:rsid w:val="00223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7B15-28AC-41BB-BA00-811B6F0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 noubuko</dc:creator>
  <cp:lastModifiedBy>user</cp:lastModifiedBy>
  <cp:revision>2</cp:revision>
  <cp:lastPrinted>2013-09-02T10:14:00Z</cp:lastPrinted>
  <dcterms:created xsi:type="dcterms:W3CDTF">2017-09-20T08:15:00Z</dcterms:created>
  <dcterms:modified xsi:type="dcterms:W3CDTF">2017-09-20T08:15:00Z</dcterms:modified>
</cp:coreProperties>
</file>